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B54" w:rsidRPr="001B27F4" w:rsidRDefault="001922F1" w:rsidP="001B27F4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color w:val="660066"/>
          <w:sz w:val="32"/>
        </w:rPr>
        <w:t xml:space="preserve">DISABILITY GETAWAYS </w:t>
      </w:r>
      <w:r w:rsidR="001B27F4" w:rsidRPr="001B27F4">
        <w:rPr>
          <w:rFonts w:ascii="Arial" w:hAnsi="Arial" w:cs="Arial"/>
          <w:color w:val="660066"/>
          <w:sz w:val="32"/>
        </w:rPr>
        <w:t>CONSENT TO SHARE INFORMATION</w:t>
      </w:r>
      <w:r w:rsidR="001B27F4">
        <w:rPr>
          <w:rFonts w:ascii="Arial" w:hAnsi="Arial" w:cs="Arial"/>
          <w:sz w:val="32"/>
        </w:rPr>
        <w:t xml:space="preserve">                                         </w:t>
      </w:r>
      <w:r>
        <w:rPr>
          <w:rFonts w:ascii="Arial" w:hAnsi="Arial" w:cs="Arial"/>
          <w:sz w:val="32"/>
        </w:rPr>
        <w:t xml:space="preserve">                       </w:t>
      </w:r>
      <w:r w:rsidR="00387B54">
        <w:rPr>
          <w:rFonts w:ascii="Arial" w:hAnsi="Arial" w:cs="Arial"/>
          <w:sz w:val="28"/>
          <w:szCs w:val="28"/>
        </w:rPr>
        <w:t xml:space="preserve">This is </w:t>
      </w:r>
      <w:r w:rsidR="002D5CC6">
        <w:rPr>
          <w:rFonts w:ascii="Arial" w:hAnsi="Arial" w:cs="Arial"/>
          <w:sz w:val="28"/>
          <w:szCs w:val="28"/>
        </w:rPr>
        <w:t>consent</w:t>
      </w:r>
      <w:r w:rsidR="00387B54">
        <w:rPr>
          <w:rFonts w:ascii="Arial" w:hAnsi="Arial" w:cs="Arial"/>
          <w:sz w:val="28"/>
          <w:szCs w:val="28"/>
        </w:rPr>
        <w:t xml:space="preserve"> to share information form</w:t>
      </w:r>
      <w:bookmarkStart w:id="0" w:name="_GoBack"/>
      <w:bookmarkEnd w:id="0"/>
    </w:p>
    <w:p w:rsidR="001B27F4" w:rsidRDefault="001B27F4" w:rsidP="001B27F4">
      <w:pPr>
        <w:rPr>
          <w:rFonts w:ascii="Arial" w:hAnsi="Arial" w:cs="Arial"/>
          <w:sz w:val="28"/>
          <w:szCs w:val="28"/>
        </w:rPr>
      </w:pPr>
    </w:p>
    <w:p w:rsidR="00435989" w:rsidRPr="00F46527" w:rsidRDefault="00387B54" w:rsidP="001B27F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’re</w:t>
      </w:r>
      <w:r w:rsidR="007D1BBF">
        <w:rPr>
          <w:rFonts w:ascii="Arial" w:hAnsi="Arial" w:cs="Arial"/>
          <w:sz w:val="28"/>
          <w:szCs w:val="28"/>
        </w:rPr>
        <w:t xml:space="preserve"> Name: </w:t>
      </w:r>
      <w:r w:rsidR="000C21C3">
        <w:rPr>
          <w:rFonts w:ascii="Arial" w:hAnsi="Arial" w:cs="Arial"/>
          <w:sz w:val="28"/>
          <w:szCs w:val="28"/>
        </w:rPr>
        <w:t>_________________</w:t>
      </w:r>
      <w:r w:rsidR="005814B5">
        <w:rPr>
          <w:rFonts w:ascii="Arial" w:hAnsi="Arial" w:cs="Arial"/>
          <w:sz w:val="28"/>
          <w:szCs w:val="28"/>
        </w:rPr>
        <w:t xml:space="preserve">        </w:t>
      </w:r>
    </w:p>
    <w:p w:rsidR="00435989" w:rsidRPr="00F46527" w:rsidRDefault="00435989" w:rsidP="00E452E3">
      <w:pPr>
        <w:ind w:left="3969"/>
        <w:rPr>
          <w:rFonts w:ascii="Arial" w:hAnsi="Arial" w:cs="Arial"/>
          <w:sz w:val="28"/>
          <w:szCs w:val="28"/>
        </w:rPr>
      </w:pPr>
    </w:p>
    <w:p w:rsidR="00E452E3" w:rsidRPr="00F46527" w:rsidRDefault="00443442" w:rsidP="00E452E3">
      <w:pPr>
        <w:ind w:left="3969"/>
        <w:rPr>
          <w:rFonts w:ascii="Arial" w:hAnsi="Arial" w:cs="Arial"/>
          <w:sz w:val="28"/>
          <w:szCs w:val="28"/>
        </w:rPr>
      </w:pPr>
      <w:r w:rsidRPr="00F46527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70485</wp:posOffset>
            </wp:positionV>
            <wp:extent cx="895350" cy="6286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52E3" w:rsidRPr="00F46527" w:rsidRDefault="00E452E3" w:rsidP="00E452E3">
      <w:pPr>
        <w:ind w:left="3969"/>
        <w:rPr>
          <w:rFonts w:ascii="Arial" w:hAnsi="Arial" w:cs="Arial"/>
          <w:sz w:val="28"/>
          <w:szCs w:val="28"/>
        </w:rPr>
      </w:pPr>
    </w:p>
    <w:p w:rsidR="00435989" w:rsidRPr="00F46527" w:rsidRDefault="00387B54" w:rsidP="00E452E3">
      <w:pPr>
        <w:ind w:left="3969"/>
        <w:rPr>
          <w:rFonts w:ascii="Arial" w:hAnsi="Arial" w:cs="Arial"/>
          <w:sz w:val="28"/>
          <w:szCs w:val="28"/>
        </w:rPr>
      </w:pPr>
      <w:r w:rsidRPr="00F46527">
        <w:rPr>
          <w:rFonts w:ascii="Arial" w:hAnsi="Arial" w:cs="Arial"/>
          <w:sz w:val="28"/>
          <w:szCs w:val="28"/>
        </w:rPr>
        <w:t>Consent means</w:t>
      </w:r>
      <w:r w:rsidR="003174E1" w:rsidRPr="00F46527">
        <w:rPr>
          <w:rFonts w:ascii="Arial" w:hAnsi="Arial" w:cs="Arial"/>
          <w:sz w:val="28"/>
          <w:szCs w:val="28"/>
        </w:rPr>
        <w:t xml:space="preserve"> you say yes</w:t>
      </w:r>
      <w:r w:rsidR="00435989" w:rsidRPr="00F46527">
        <w:rPr>
          <w:rFonts w:ascii="Arial" w:hAnsi="Arial" w:cs="Arial"/>
          <w:sz w:val="28"/>
          <w:szCs w:val="28"/>
        </w:rPr>
        <w:t>.</w:t>
      </w:r>
    </w:p>
    <w:p w:rsidR="00435989" w:rsidRPr="00F46527" w:rsidRDefault="00435989" w:rsidP="00E452E3">
      <w:pPr>
        <w:ind w:left="3969"/>
        <w:rPr>
          <w:rFonts w:ascii="Arial" w:hAnsi="Arial" w:cs="Arial"/>
          <w:sz w:val="28"/>
          <w:szCs w:val="28"/>
        </w:rPr>
      </w:pPr>
    </w:p>
    <w:p w:rsidR="003174E1" w:rsidRPr="00F46527" w:rsidRDefault="00387B54" w:rsidP="006A111B">
      <w:pPr>
        <w:rPr>
          <w:rFonts w:ascii="Arial" w:hAnsi="Arial" w:cs="Arial"/>
          <w:sz w:val="28"/>
          <w:szCs w:val="28"/>
        </w:rPr>
      </w:pPr>
      <w:r>
        <w:rPr>
          <w:rFonts w:ascii="Arial" w:hAnsi="Arial" w:cs="Tahoma"/>
          <w:noProof/>
          <w:sz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05410</wp:posOffset>
            </wp:positionV>
            <wp:extent cx="1371600" cy="714375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 t="16423" b="15146"/>
                    <a:stretch/>
                  </pic:blipFill>
                  <pic:spPr bwMode="auto">
                    <a:xfrm>
                      <a:off x="0" y="0"/>
                      <a:ext cx="1371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/>
                      </a:ext>
                    </a:extLst>
                  </pic:spPr>
                </pic:pic>
              </a:graphicData>
            </a:graphic>
          </wp:anchor>
        </w:drawing>
      </w:r>
    </w:p>
    <w:p w:rsidR="000C21C3" w:rsidRDefault="000C21C3" w:rsidP="00610B4E">
      <w:pPr>
        <w:ind w:right="-631"/>
        <w:rPr>
          <w:rFonts w:ascii="Arial" w:hAnsi="Arial" w:cs="Arial"/>
          <w:sz w:val="28"/>
          <w:szCs w:val="28"/>
        </w:rPr>
      </w:pPr>
    </w:p>
    <w:p w:rsidR="006B16E8" w:rsidRPr="00F46527" w:rsidRDefault="005B6A11" w:rsidP="006A111B">
      <w:pPr>
        <w:ind w:left="3969" w:right="-631"/>
        <w:rPr>
          <w:rFonts w:ascii="Arial" w:hAnsi="Arial" w:cs="Arial"/>
          <w:sz w:val="28"/>
          <w:szCs w:val="28"/>
        </w:rPr>
      </w:pPr>
      <w:r w:rsidRPr="00F46527">
        <w:rPr>
          <w:rFonts w:ascii="Arial" w:hAnsi="Arial" w:cs="Arial"/>
          <w:sz w:val="28"/>
          <w:szCs w:val="28"/>
        </w:rPr>
        <w:t>Can we talk to other</w:t>
      </w:r>
      <w:r w:rsidR="006B16E8" w:rsidRPr="00F46527">
        <w:rPr>
          <w:rFonts w:ascii="Arial" w:hAnsi="Arial" w:cs="Arial"/>
          <w:sz w:val="28"/>
          <w:szCs w:val="28"/>
        </w:rPr>
        <w:t xml:space="preserve"> </w:t>
      </w:r>
      <w:r w:rsidRPr="00F46527">
        <w:rPr>
          <w:rFonts w:ascii="Arial" w:hAnsi="Arial" w:cs="Arial"/>
          <w:sz w:val="28"/>
          <w:szCs w:val="28"/>
        </w:rPr>
        <w:t>people about you</w:t>
      </w:r>
      <w:r w:rsidR="00023C07">
        <w:rPr>
          <w:rFonts w:ascii="Arial" w:hAnsi="Arial" w:cs="Arial"/>
          <w:sz w:val="28"/>
          <w:szCs w:val="28"/>
        </w:rPr>
        <w:t>?</w:t>
      </w:r>
    </w:p>
    <w:p w:rsidR="000C21C3" w:rsidRDefault="000C21C3" w:rsidP="00E452E3">
      <w:pPr>
        <w:ind w:left="3969"/>
        <w:rPr>
          <w:rFonts w:ascii="Arial" w:hAnsi="Arial" w:cs="Arial"/>
          <w:sz w:val="28"/>
          <w:szCs w:val="28"/>
        </w:rPr>
      </w:pPr>
    </w:p>
    <w:p w:rsidR="00387B54" w:rsidRDefault="00387B54" w:rsidP="00387B54">
      <w:pPr>
        <w:rPr>
          <w:rFonts w:ascii="Arial" w:hAnsi="Arial" w:cs="Arial"/>
          <w:sz w:val="28"/>
          <w:szCs w:val="28"/>
        </w:rPr>
      </w:pPr>
    </w:p>
    <w:p w:rsidR="00610B4E" w:rsidRDefault="00387B54" w:rsidP="00387B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circle Yes or No</w:t>
      </w:r>
    </w:p>
    <w:tbl>
      <w:tblPr>
        <w:tblStyle w:val="TableGrid"/>
        <w:tblpPr w:leftFromText="180" w:rightFromText="180" w:vertAnchor="text" w:horzAnchor="margin" w:tblpY="58"/>
        <w:tblW w:w="8928" w:type="dxa"/>
        <w:tblLook w:val="04A0"/>
      </w:tblPr>
      <w:tblGrid>
        <w:gridCol w:w="1008"/>
        <w:gridCol w:w="900"/>
        <w:gridCol w:w="3240"/>
        <w:gridCol w:w="3780"/>
      </w:tblGrid>
      <w:tr w:rsidR="00610B4E">
        <w:trPr>
          <w:trHeight w:val="691"/>
        </w:trPr>
        <w:tc>
          <w:tcPr>
            <w:tcW w:w="1008" w:type="dxa"/>
          </w:tcPr>
          <w:p w:rsidR="00610B4E" w:rsidRDefault="00610B4E" w:rsidP="00610B4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es</w:t>
            </w:r>
          </w:p>
        </w:tc>
        <w:tc>
          <w:tcPr>
            <w:tcW w:w="900" w:type="dxa"/>
          </w:tcPr>
          <w:p w:rsidR="00610B4E" w:rsidRDefault="00610B4E" w:rsidP="00610B4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</w:t>
            </w:r>
          </w:p>
        </w:tc>
        <w:tc>
          <w:tcPr>
            <w:tcW w:w="3240" w:type="dxa"/>
          </w:tcPr>
          <w:p w:rsidR="00610B4E" w:rsidRDefault="00610B4E" w:rsidP="00610B4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ople we can share info with</w:t>
            </w:r>
          </w:p>
        </w:tc>
        <w:tc>
          <w:tcPr>
            <w:tcW w:w="3780" w:type="dxa"/>
          </w:tcPr>
          <w:p w:rsidR="00610B4E" w:rsidRDefault="00610B4E" w:rsidP="00610B4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tails</w:t>
            </w:r>
          </w:p>
        </w:tc>
      </w:tr>
      <w:tr w:rsidR="00610B4E">
        <w:trPr>
          <w:trHeight w:val="691"/>
        </w:trPr>
        <w:tc>
          <w:tcPr>
            <w:tcW w:w="1008" w:type="dxa"/>
          </w:tcPr>
          <w:p w:rsidR="00610B4E" w:rsidRDefault="00610B4E" w:rsidP="00610B4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372110" cy="384175"/>
                  <wp:effectExtent l="0" t="0" r="889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610B4E" w:rsidRDefault="00610B4E" w:rsidP="00610B4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201295" cy="316865"/>
                  <wp:effectExtent l="0" t="0" r="8255" b="698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610B4E" w:rsidRDefault="00023C07" w:rsidP="00023C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Your </w:t>
            </w:r>
            <w:r w:rsidR="00F80381">
              <w:rPr>
                <w:rFonts w:ascii="Arial" w:hAnsi="Arial" w:cs="Arial"/>
                <w:sz w:val="28"/>
                <w:szCs w:val="28"/>
              </w:rPr>
              <w:t>Medical practitioner</w:t>
            </w:r>
          </w:p>
        </w:tc>
        <w:tc>
          <w:tcPr>
            <w:tcW w:w="3780" w:type="dxa"/>
          </w:tcPr>
          <w:p w:rsidR="00610B4E" w:rsidRDefault="00610B4E" w:rsidP="00610B4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10B4E">
        <w:trPr>
          <w:trHeight w:val="724"/>
        </w:trPr>
        <w:tc>
          <w:tcPr>
            <w:tcW w:w="1008" w:type="dxa"/>
          </w:tcPr>
          <w:p w:rsidR="00610B4E" w:rsidRDefault="00610B4E" w:rsidP="00610B4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372110" cy="384175"/>
                  <wp:effectExtent l="0" t="0" r="889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610B4E" w:rsidRDefault="00610B4E" w:rsidP="00610B4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201295" cy="316865"/>
                  <wp:effectExtent l="0" t="0" r="8255" b="698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610B4E" w:rsidRDefault="00610B4E" w:rsidP="00023C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ealth Specialist</w:t>
            </w:r>
            <w:r w:rsidR="00023C07">
              <w:rPr>
                <w:rFonts w:ascii="Arial" w:hAnsi="Arial" w:cs="Arial"/>
                <w:sz w:val="28"/>
                <w:szCs w:val="28"/>
              </w:rPr>
              <w:t xml:space="preserve">- </w:t>
            </w:r>
          </w:p>
        </w:tc>
        <w:tc>
          <w:tcPr>
            <w:tcW w:w="3780" w:type="dxa"/>
          </w:tcPr>
          <w:p w:rsidR="00610B4E" w:rsidRDefault="00610B4E" w:rsidP="00610B4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0381">
        <w:trPr>
          <w:trHeight w:val="724"/>
        </w:trPr>
        <w:tc>
          <w:tcPr>
            <w:tcW w:w="1008" w:type="dxa"/>
          </w:tcPr>
          <w:p w:rsidR="00F80381" w:rsidRDefault="00F80381" w:rsidP="00610B4E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372110" cy="384175"/>
                  <wp:effectExtent l="0" t="0" r="889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F80381" w:rsidRDefault="00F80381" w:rsidP="00610B4E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201295" cy="316865"/>
                  <wp:effectExtent l="0" t="0" r="8255" b="698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F80381" w:rsidRDefault="00F80381">
            <w:r w:rsidRPr="0040261E">
              <w:rPr>
                <w:rFonts w:ascii="Arial" w:hAnsi="Arial" w:cs="Arial"/>
                <w:sz w:val="28"/>
                <w:szCs w:val="28"/>
              </w:rPr>
              <w:t>Health Specialist</w:t>
            </w:r>
          </w:p>
        </w:tc>
        <w:tc>
          <w:tcPr>
            <w:tcW w:w="3780" w:type="dxa"/>
          </w:tcPr>
          <w:p w:rsidR="00F80381" w:rsidRDefault="00F80381" w:rsidP="00610B4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0381">
        <w:trPr>
          <w:trHeight w:val="724"/>
        </w:trPr>
        <w:tc>
          <w:tcPr>
            <w:tcW w:w="1008" w:type="dxa"/>
          </w:tcPr>
          <w:p w:rsidR="00F80381" w:rsidRDefault="00F80381" w:rsidP="00610B4E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372110" cy="384175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F80381" w:rsidRDefault="00F80381" w:rsidP="00610B4E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201295" cy="316865"/>
                  <wp:effectExtent l="0" t="0" r="8255" b="698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F80381" w:rsidRDefault="00F80381">
            <w:r>
              <w:rPr>
                <w:rFonts w:ascii="Arial" w:hAnsi="Arial" w:cs="Arial"/>
                <w:sz w:val="28"/>
                <w:szCs w:val="28"/>
              </w:rPr>
              <w:t>Allied health practitioner</w:t>
            </w:r>
          </w:p>
        </w:tc>
        <w:tc>
          <w:tcPr>
            <w:tcW w:w="3780" w:type="dxa"/>
          </w:tcPr>
          <w:p w:rsidR="00F80381" w:rsidRDefault="00F80381" w:rsidP="00610B4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10B4E">
        <w:trPr>
          <w:trHeight w:val="691"/>
        </w:trPr>
        <w:tc>
          <w:tcPr>
            <w:tcW w:w="1008" w:type="dxa"/>
          </w:tcPr>
          <w:p w:rsidR="00610B4E" w:rsidRDefault="00610B4E" w:rsidP="00610B4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372110" cy="384175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610B4E" w:rsidRDefault="00610B4E" w:rsidP="00610B4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201295" cy="316865"/>
                  <wp:effectExtent l="0" t="0" r="8255" b="698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610B4E" w:rsidRDefault="00610B4E" w:rsidP="00610B4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sability Services SA</w:t>
            </w:r>
          </w:p>
        </w:tc>
        <w:tc>
          <w:tcPr>
            <w:tcW w:w="3780" w:type="dxa"/>
          </w:tcPr>
          <w:p w:rsidR="00610B4E" w:rsidRDefault="00610B4E" w:rsidP="00610B4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10B4E">
        <w:trPr>
          <w:trHeight w:val="691"/>
        </w:trPr>
        <w:tc>
          <w:tcPr>
            <w:tcW w:w="1008" w:type="dxa"/>
          </w:tcPr>
          <w:p w:rsidR="00610B4E" w:rsidRDefault="00610B4E" w:rsidP="00610B4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372110" cy="384175"/>
                  <wp:effectExtent l="0" t="0" r="889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610B4E" w:rsidRDefault="00610B4E" w:rsidP="00610B4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201295" cy="316865"/>
                  <wp:effectExtent l="0" t="0" r="8255" b="698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610B4E" w:rsidRDefault="00610B4E" w:rsidP="00610B4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DIA</w:t>
            </w:r>
          </w:p>
        </w:tc>
        <w:tc>
          <w:tcPr>
            <w:tcW w:w="3780" w:type="dxa"/>
          </w:tcPr>
          <w:p w:rsidR="00610B4E" w:rsidRDefault="00610B4E" w:rsidP="00610B4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10B4E">
        <w:trPr>
          <w:trHeight w:val="691"/>
        </w:trPr>
        <w:tc>
          <w:tcPr>
            <w:tcW w:w="1008" w:type="dxa"/>
          </w:tcPr>
          <w:p w:rsidR="00610B4E" w:rsidRDefault="00610B4E" w:rsidP="00610B4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372110" cy="384175"/>
                  <wp:effectExtent l="0" t="0" r="889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610B4E" w:rsidRDefault="00610B4E" w:rsidP="00610B4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201295" cy="316865"/>
                  <wp:effectExtent l="0" t="0" r="8255" b="698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610B4E" w:rsidRDefault="00F80381" w:rsidP="00610B4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ublic Trustee</w:t>
            </w:r>
          </w:p>
        </w:tc>
        <w:tc>
          <w:tcPr>
            <w:tcW w:w="3780" w:type="dxa"/>
          </w:tcPr>
          <w:p w:rsidR="00610B4E" w:rsidRDefault="00610B4E" w:rsidP="00610B4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10B4E">
        <w:trPr>
          <w:trHeight w:val="724"/>
        </w:trPr>
        <w:tc>
          <w:tcPr>
            <w:tcW w:w="1008" w:type="dxa"/>
          </w:tcPr>
          <w:p w:rsidR="00610B4E" w:rsidRDefault="00610B4E" w:rsidP="00610B4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372110" cy="384175"/>
                  <wp:effectExtent l="0" t="0" r="889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610B4E" w:rsidRDefault="00610B4E" w:rsidP="00610B4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201295" cy="316865"/>
                  <wp:effectExtent l="0" t="0" r="8255" b="698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610B4E" w:rsidRDefault="00F80381" w:rsidP="00610B4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k</w:t>
            </w:r>
          </w:p>
        </w:tc>
        <w:tc>
          <w:tcPr>
            <w:tcW w:w="3780" w:type="dxa"/>
          </w:tcPr>
          <w:p w:rsidR="00610B4E" w:rsidRPr="00610B4E" w:rsidRDefault="00610B4E" w:rsidP="00610B4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0381">
        <w:trPr>
          <w:trHeight w:val="724"/>
        </w:trPr>
        <w:tc>
          <w:tcPr>
            <w:tcW w:w="1008" w:type="dxa"/>
          </w:tcPr>
          <w:p w:rsidR="00F80381" w:rsidRDefault="00F80381" w:rsidP="00610B4E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372110" cy="384175"/>
                  <wp:effectExtent l="0" t="0" r="889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F80381" w:rsidRDefault="00F80381" w:rsidP="00610B4E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201295" cy="316865"/>
                  <wp:effectExtent l="0" t="0" r="8255" b="698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F80381" w:rsidRPr="00610B4E" w:rsidRDefault="00F80381" w:rsidP="00610B4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amily and friends</w:t>
            </w:r>
          </w:p>
        </w:tc>
        <w:tc>
          <w:tcPr>
            <w:tcW w:w="3780" w:type="dxa"/>
          </w:tcPr>
          <w:p w:rsidR="00F80381" w:rsidRPr="00610B4E" w:rsidRDefault="00F80381" w:rsidP="00610B4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80381">
        <w:trPr>
          <w:trHeight w:val="724"/>
        </w:trPr>
        <w:tc>
          <w:tcPr>
            <w:tcW w:w="1008" w:type="dxa"/>
          </w:tcPr>
          <w:p w:rsidR="00F80381" w:rsidRDefault="00F80381" w:rsidP="00610B4E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372110" cy="384175"/>
                  <wp:effectExtent l="0" t="0" r="889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F80381" w:rsidRDefault="00F80381" w:rsidP="00610B4E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201295" cy="316865"/>
                  <wp:effectExtent l="0" t="0" r="8255" b="698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:rsidR="00F80381" w:rsidRDefault="00F80381" w:rsidP="00610B4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ther</w:t>
            </w:r>
          </w:p>
        </w:tc>
        <w:tc>
          <w:tcPr>
            <w:tcW w:w="3780" w:type="dxa"/>
          </w:tcPr>
          <w:p w:rsidR="00F80381" w:rsidRPr="00610B4E" w:rsidRDefault="00F80381" w:rsidP="00610B4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80381" w:rsidRPr="00F80381" w:rsidRDefault="00F80381" w:rsidP="00297898">
      <w:pPr>
        <w:rPr>
          <w:rFonts w:ascii="Arial" w:hAnsi="Arial" w:cs="Arial"/>
          <w:color w:val="FF0000"/>
          <w:sz w:val="28"/>
          <w:szCs w:val="28"/>
        </w:rPr>
      </w:pPr>
      <w:r w:rsidRPr="00F80381">
        <w:rPr>
          <w:rFonts w:ascii="Arial" w:hAnsi="Arial" w:cs="Arial"/>
          <w:color w:val="FF0000"/>
          <w:sz w:val="28"/>
          <w:szCs w:val="28"/>
        </w:rPr>
        <w:t xml:space="preserve">This is important:                                                                                 </w:t>
      </w:r>
    </w:p>
    <w:p w:rsidR="00F80381" w:rsidRPr="00F80381" w:rsidRDefault="00F80381" w:rsidP="00F80381">
      <w:pPr>
        <w:ind w:left="-426"/>
        <w:rPr>
          <w:rFonts w:ascii="Arial" w:hAnsi="Arial" w:cs="Arial"/>
          <w:color w:val="FF0000"/>
          <w:sz w:val="28"/>
          <w:szCs w:val="28"/>
        </w:rPr>
      </w:pPr>
    </w:p>
    <w:p w:rsidR="00F80381" w:rsidRPr="00F80381" w:rsidRDefault="00F80381" w:rsidP="00297898">
      <w:pPr>
        <w:rPr>
          <w:rFonts w:ascii="Arial" w:hAnsi="Arial" w:cs="Arial"/>
          <w:color w:val="FF0000"/>
          <w:sz w:val="28"/>
          <w:szCs w:val="28"/>
        </w:rPr>
      </w:pPr>
      <w:r w:rsidRPr="00F80381">
        <w:rPr>
          <w:rFonts w:ascii="Arial" w:hAnsi="Arial" w:cs="Arial"/>
          <w:color w:val="FF0000"/>
          <w:sz w:val="28"/>
          <w:szCs w:val="28"/>
        </w:rPr>
        <w:t>Your information might be shared with others if we think you or others are not safe.</w:t>
      </w:r>
    </w:p>
    <w:p w:rsidR="00610B4E" w:rsidRPr="001922F1" w:rsidRDefault="00610B4E" w:rsidP="00E452E3">
      <w:pPr>
        <w:ind w:left="3969"/>
        <w:rPr>
          <w:rFonts w:ascii="Arial" w:hAnsi="Arial" w:cs="Arial"/>
          <w:color w:val="403152" w:themeColor="accent4" w:themeShade="80"/>
          <w:sz w:val="28"/>
          <w:szCs w:val="28"/>
        </w:rPr>
      </w:pPr>
    </w:p>
    <w:p w:rsidR="00387B54" w:rsidRPr="001922F1" w:rsidRDefault="00387B54" w:rsidP="00387B54">
      <w:pPr>
        <w:ind w:right="-489"/>
        <w:rPr>
          <w:rFonts w:ascii="Arial" w:hAnsi="Arial" w:cs="Arial"/>
          <w:color w:val="8064A2" w:themeColor="accent4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Pr="001922F1">
        <w:rPr>
          <w:rFonts w:ascii="Arial" w:hAnsi="Arial" w:cs="Arial"/>
          <w:color w:val="8064A2" w:themeColor="accent4"/>
          <w:sz w:val="28"/>
          <w:szCs w:val="28"/>
        </w:rPr>
        <w:t>PLEASE PUT A CIRCLE AROUND YOUR ANSWER</w:t>
      </w:r>
    </w:p>
    <w:p w:rsidR="00610B4E" w:rsidRDefault="00610B4E" w:rsidP="00387B54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13"/>
        <w:tblW w:w="9322" w:type="dxa"/>
        <w:tblLook w:val="04A0"/>
      </w:tblPr>
      <w:tblGrid>
        <w:gridCol w:w="918"/>
        <w:gridCol w:w="810"/>
        <w:gridCol w:w="7594"/>
      </w:tblGrid>
      <w:tr w:rsidR="00387B54">
        <w:trPr>
          <w:trHeight w:val="748"/>
        </w:trPr>
        <w:tc>
          <w:tcPr>
            <w:tcW w:w="918" w:type="dxa"/>
          </w:tcPr>
          <w:p w:rsidR="00F80381" w:rsidRDefault="00F80381" w:rsidP="00F8038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es</w:t>
            </w:r>
          </w:p>
        </w:tc>
        <w:tc>
          <w:tcPr>
            <w:tcW w:w="810" w:type="dxa"/>
          </w:tcPr>
          <w:p w:rsidR="00F80381" w:rsidRDefault="00F80381" w:rsidP="00F8038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</w:t>
            </w:r>
          </w:p>
        </w:tc>
        <w:tc>
          <w:tcPr>
            <w:tcW w:w="7594" w:type="dxa"/>
          </w:tcPr>
          <w:p w:rsidR="00F80381" w:rsidRDefault="00F80381" w:rsidP="00F80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7B54">
        <w:trPr>
          <w:trHeight w:val="748"/>
        </w:trPr>
        <w:tc>
          <w:tcPr>
            <w:tcW w:w="918" w:type="dxa"/>
          </w:tcPr>
          <w:p w:rsidR="00F80381" w:rsidRDefault="00F80381">
            <w:r w:rsidRPr="00502F4B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372110" cy="384175"/>
                  <wp:effectExtent l="0" t="0" r="889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:rsidR="00F80381" w:rsidRDefault="00F80381">
            <w:r w:rsidRPr="00604D1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201295" cy="316865"/>
                  <wp:effectExtent l="0" t="0" r="8255" b="698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4" w:type="dxa"/>
          </w:tcPr>
          <w:p w:rsidR="00F80381" w:rsidRPr="009B027D" w:rsidRDefault="00F80381" w:rsidP="00F80381">
            <w:pPr>
              <w:rPr>
                <w:rFonts w:ascii="Arial" w:hAnsi="Arial" w:cs="Arial"/>
                <w:sz w:val="28"/>
                <w:szCs w:val="28"/>
              </w:rPr>
            </w:pPr>
            <w:r w:rsidRPr="009B027D">
              <w:rPr>
                <w:rFonts w:ascii="Arial" w:hAnsi="Arial" w:cs="Arial"/>
                <w:sz w:val="28"/>
                <w:szCs w:val="28"/>
              </w:rPr>
              <w:t>Home</w:t>
            </w:r>
            <w:r w:rsidR="002D5CC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B027D">
              <w:rPr>
                <w:rFonts w:ascii="Arial" w:hAnsi="Arial" w:cs="Arial"/>
                <w:sz w:val="28"/>
                <w:szCs w:val="28"/>
              </w:rPr>
              <w:t xml:space="preserve">Place service has been explained to me. </w:t>
            </w:r>
          </w:p>
          <w:p w:rsidR="00F80381" w:rsidRDefault="00F80381" w:rsidP="00F80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7B54">
        <w:trPr>
          <w:trHeight w:val="783"/>
        </w:trPr>
        <w:tc>
          <w:tcPr>
            <w:tcW w:w="918" w:type="dxa"/>
          </w:tcPr>
          <w:p w:rsidR="00F80381" w:rsidRDefault="00F80381">
            <w:r w:rsidRPr="00502F4B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372110" cy="384175"/>
                  <wp:effectExtent l="0" t="0" r="889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:rsidR="00F80381" w:rsidRDefault="00F80381">
            <w:r w:rsidRPr="00604D1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201295" cy="316865"/>
                  <wp:effectExtent l="0" t="0" r="8255" b="698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4" w:type="dxa"/>
          </w:tcPr>
          <w:p w:rsidR="00F80381" w:rsidRDefault="00F80381" w:rsidP="00F80381">
            <w:pPr>
              <w:ind w:right="-631"/>
              <w:rPr>
                <w:rFonts w:ascii="Arial" w:hAnsi="Arial" w:cs="Arial"/>
                <w:sz w:val="28"/>
                <w:szCs w:val="28"/>
              </w:rPr>
            </w:pPr>
            <w:r w:rsidRPr="009B027D">
              <w:rPr>
                <w:rFonts w:ascii="Arial" w:hAnsi="Arial" w:cs="Arial"/>
                <w:sz w:val="28"/>
                <w:szCs w:val="28"/>
              </w:rPr>
              <w:t>A Home</w:t>
            </w:r>
            <w:r w:rsidR="002D5CC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B027D">
              <w:rPr>
                <w:rFonts w:ascii="Arial" w:hAnsi="Arial" w:cs="Arial"/>
                <w:sz w:val="28"/>
                <w:szCs w:val="28"/>
              </w:rPr>
              <w:t>Place worker has explained to me why</w:t>
            </w:r>
            <w:r w:rsidR="00387B54">
              <w:rPr>
                <w:rFonts w:ascii="Arial" w:hAnsi="Arial" w:cs="Arial"/>
                <w:sz w:val="28"/>
                <w:szCs w:val="28"/>
              </w:rPr>
              <w:t xml:space="preserve">                           </w:t>
            </w:r>
            <w:r w:rsidRPr="009B027D">
              <w:rPr>
                <w:rFonts w:ascii="Arial" w:hAnsi="Arial" w:cs="Arial"/>
                <w:sz w:val="28"/>
                <w:szCs w:val="28"/>
              </w:rPr>
              <w:t xml:space="preserve"> information may need to be shared with others for safety    </w:t>
            </w:r>
          </w:p>
          <w:p w:rsidR="00F80381" w:rsidRDefault="00F80381" w:rsidP="00F80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87B54">
        <w:trPr>
          <w:trHeight w:val="748"/>
        </w:trPr>
        <w:tc>
          <w:tcPr>
            <w:tcW w:w="918" w:type="dxa"/>
          </w:tcPr>
          <w:p w:rsidR="00F80381" w:rsidRDefault="00F80381">
            <w:r w:rsidRPr="00502F4B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372110" cy="384175"/>
                  <wp:effectExtent l="0" t="0" r="889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:rsidR="00F80381" w:rsidRDefault="00F80381">
            <w:r w:rsidRPr="00604D1C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>
                  <wp:extent cx="201295" cy="316865"/>
                  <wp:effectExtent l="0" t="0" r="8255" b="698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94" w:type="dxa"/>
          </w:tcPr>
          <w:p w:rsidR="00F80381" w:rsidRPr="00F80381" w:rsidRDefault="00F80381" w:rsidP="00F80381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80381">
              <w:rPr>
                <w:rFonts w:ascii="Arial" w:hAnsi="Arial" w:cs="Arial"/>
                <w:sz w:val="28"/>
                <w:szCs w:val="28"/>
                <w:lang w:val="en-US"/>
              </w:rPr>
              <w:t>H</w:t>
            </w:r>
            <w:r w:rsidR="00387B54">
              <w:rPr>
                <w:rFonts w:ascii="Arial" w:hAnsi="Arial" w:cs="Arial"/>
                <w:sz w:val="28"/>
                <w:szCs w:val="28"/>
                <w:lang w:val="en-US"/>
              </w:rPr>
              <w:t>ome</w:t>
            </w:r>
            <w:r w:rsidR="002D5CC6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387B54">
              <w:rPr>
                <w:rFonts w:ascii="Arial" w:hAnsi="Arial" w:cs="Arial"/>
                <w:sz w:val="28"/>
                <w:szCs w:val="28"/>
                <w:lang w:val="en-US"/>
              </w:rPr>
              <w:t>Place</w:t>
            </w:r>
            <w:r w:rsidRPr="00F80381">
              <w:rPr>
                <w:rFonts w:ascii="Arial" w:hAnsi="Arial" w:cs="Arial"/>
                <w:sz w:val="28"/>
                <w:szCs w:val="28"/>
                <w:lang w:val="en-US"/>
              </w:rPr>
              <w:t xml:space="preserve"> can get information important to providing </w:t>
            </w:r>
            <w:r w:rsidR="00387B54">
              <w:rPr>
                <w:rFonts w:ascii="Arial" w:hAnsi="Arial" w:cs="Arial"/>
                <w:sz w:val="28"/>
                <w:szCs w:val="28"/>
                <w:lang w:val="en-US"/>
              </w:rPr>
              <w:t xml:space="preserve">   </w:t>
            </w:r>
            <w:r w:rsidRPr="00F80381">
              <w:rPr>
                <w:rFonts w:ascii="Arial" w:hAnsi="Arial" w:cs="Arial"/>
                <w:sz w:val="28"/>
                <w:szCs w:val="28"/>
                <w:lang w:val="en-US"/>
              </w:rPr>
              <w:t xml:space="preserve">a support service to me.    </w:t>
            </w:r>
          </w:p>
          <w:p w:rsidR="00F80381" w:rsidRDefault="00F80381" w:rsidP="00F8038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10B4E" w:rsidRDefault="00610B4E" w:rsidP="00E452E3">
      <w:pPr>
        <w:ind w:left="3969"/>
        <w:rPr>
          <w:rFonts w:ascii="Arial" w:hAnsi="Arial" w:cs="Arial"/>
          <w:sz w:val="28"/>
          <w:szCs w:val="28"/>
        </w:rPr>
      </w:pPr>
    </w:p>
    <w:p w:rsidR="00610B4E" w:rsidRDefault="00297898" w:rsidP="002D5CC6">
      <w:pPr>
        <w:ind w:left="3402" w:right="-133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315595</wp:posOffset>
            </wp:positionV>
            <wp:extent cx="1746885" cy="1186815"/>
            <wp:effectExtent l="0" t="0" r="5715" b="0"/>
            <wp:wrapSquare wrapText="bothSides"/>
            <wp:docPr id="51" name="Picture 51" descr="Image result for wr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writi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>Sharing of information may include</w:t>
      </w:r>
    </w:p>
    <w:p w:rsidR="00297898" w:rsidRDefault="002D5CC6" w:rsidP="002D5C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297898">
        <w:rPr>
          <w:rFonts w:ascii="Arial" w:hAnsi="Arial" w:cs="Arial"/>
          <w:sz w:val="28"/>
          <w:szCs w:val="28"/>
        </w:rPr>
        <w:t>Writing about you</w:t>
      </w:r>
    </w:p>
    <w:p w:rsidR="00297898" w:rsidRDefault="00297898" w:rsidP="00297898">
      <w:pPr>
        <w:ind w:left="5040"/>
        <w:rPr>
          <w:rFonts w:ascii="Arial" w:hAnsi="Arial" w:cs="Arial"/>
          <w:sz w:val="28"/>
          <w:szCs w:val="28"/>
        </w:rPr>
      </w:pPr>
    </w:p>
    <w:p w:rsidR="00297898" w:rsidRDefault="00297898" w:rsidP="00297898">
      <w:pPr>
        <w:ind w:left="5040"/>
        <w:rPr>
          <w:rFonts w:ascii="Arial" w:hAnsi="Arial" w:cs="Arial"/>
          <w:sz w:val="28"/>
          <w:szCs w:val="28"/>
        </w:rPr>
      </w:pPr>
    </w:p>
    <w:p w:rsidR="00297898" w:rsidRDefault="00297898" w:rsidP="00297898">
      <w:pPr>
        <w:ind w:left="5040"/>
        <w:rPr>
          <w:rFonts w:ascii="Arial" w:hAnsi="Arial" w:cs="Arial"/>
          <w:sz w:val="28"/>
          <w:szCs w:val="28"/>
        </w:rPr>
      </w:pPr>
    </w:p>
    <w:p w:rsidR="00297898" w:rsidRDefault="00274448" w:rsidP="00297898">
      <w:pPr>
        <w:ind w:left="50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18415</wp:posOffset>
            </wp:positionV>
            <wp:extent cx="1743075" cy="1305560"/>
            <wp:effectExtent l="25400" t="0" r="9525" b="0"/>
            <wp:wrapSquare wrapText="bothSides"/>
            <wp:docPr id="50" name="Picture 50" descr=" 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4448" w:rsidRDefault="00274448" w:rsidP="00297898">
      <w:pPr>
        <w:ind w:left="5040"/>
        <w:rPr>
          <w:rFonts w:ascii="Arial" w:hAnsi="Arial" w:cs="Arial"/>
          <w:sz w:val="28"/>
          <w:szCs w:val="28"/>
        </w:rPr>
      </w:pPr>
    </w:p>
    <w:p w:rsidR="00297898" w:rsidRDefault="00297898" w:rsidP="00297898">
      <w:pPr>
        <w:ind w:left="504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R</w:t>
      </w:r>
      <w:r w:rsidR="002D5CC6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eading</w:t>
      </w:r>
      <w:proofErr w:type="spellEnd"/>
      <w:r>
        <w:rPr>
          <w:rFonts w:ascii="Arial" w:hAnsi="Arial" w:cs="Arial"/>
          <w:sz w:val="28"/>
          <w:szCs w:val="28"/>
        </w:rPr>
        <w:t xml:space="preserve"> information about you</w:t>
      </w:r>
    </w:p>
    <w:p w:rsidR="00297898" w:rsidRDefault="00297898" w:rsidP="00297898">
      <w:pPr>
        <w:ind w:left="5040"/>
        <w:rPr>
          <w:rFonts w:ascii="Arial" w:hAnsi="Arial" w:cs="Arial"/>
          <w:sz w:val="28"/>
          <w:szCs w:val="28"/>
        </w:rPr>
      </w:pPr>
    </w:p>
    <w:p w:rsidR="00297898" w:rsidRDefault="00297898" w:rsidP="00297898">
      <w:pPr>
        <w:ind w:left="5040"/>
        <w:rPr>
          <w:rFonts w:ascii="Arial" w:hAnsi="Arial" w:cs="Arial"/>
          <w:sz w:val="28"/>
          <w:szCs w:val="28"/>
        </w:rPr>
      </w:pPr>
    </w:p>
    <w:p w:rsidR="00297898" w:rsidRDefault="00297898" w:rsidP="00297898">
      <w:pPr>
        <w:ind w:left="5040"/>
        <w:rPr>
          <w:rFonts w:ascii="Arial" w:hAnsi="Arial" w:cs="Arial"/>
          <w:sz w:val="28"/>
          <w:szCs w:val="28"/>
        </w:rPr>
      </w:pPr>
    </w:p>
    <w:p w:rsidR="00297898" w:rsidRDefault="00274448" w:rsidP="00297898">
      <w:pPr>
        <w:ind w:left="5040"/>
        <w:rPr>
          <w:rFonts w:ascii="Arial" w:hAnsi="Arial" w:cs="Arial"/>
          <w:sz w:val="28"/>
          <w:szCs w:val="28"/>
        </w:rPr>
      </w:pPr>
      <w:r w:rsidRPr="00297898">
        <w:rPr>
          <w:rFonts w:ascii="Arial" w:hAnsi="Arial" w:cs="Tahoma"/>
          <w:noProof/>
          <w:sz w:val="28"/>
          <w:szCs w:val="2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6350</wp:posOffset>
            </wp:positionV>
            <wp:extent cx="1767840" cy="1524000"/>
            <wp:effectExtent l="0" t="0" r="381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4448" w:rsidRDefault="00274448" w:rsidP="00297898">
      <w:pPr>
        <w:ind w:left="5040"/>
        <w:rPr>
          <w:rFonts w:ascii="Arial" w:hAnsi="Arial" w:cs="Arial"/>
          <w:sz w:val="28"/>
          <w:szCs w:val="28"/>
        </w:rPr>
      </w:pPr>
    </w:p>
    <w:p w:rsidR="00297898" w:rsidRDefault="00297898" w:rsidP="00274448">
      <w:pPr>
        <w:ind w:left="50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lking to </w:t>
      </w:r>
      <w:r w:rsidR="002D5CC6">
        <w:rPr>
          <w:rFonts w:ascii="Arial" w:hAnsi="Arial" w:cs="Arial"/>
          <w:sz w:val="28"/>
          <w:szCs w:val="28"/>
        </w:rPr>
        <w:t>someone about</w:t>
      </w:r>
      <w:r>
        <w:rPr>
          <w:rFonts w:ascii="Arial" w:hAnsi="Arial" w:cs="Arial"/>
          <w:sz w:val="28"/>
          <w:szCs w:val="28"/>
        </w:rPr>
        <w:t xml:space="preserve"> you</w:t>
      </w:r>
    </w:p>
    <w:p w:rsidR="00387B54" w:rsidRDefault="00387B54" w:rsidP="00387B54">
      <w:pPr>
        <w:spacing w:line="360" w:lineRule="auto"/>
        <w:ind w:left="-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ticipant’s </w:t>
      </w:r>
      <w:proofErr w:type="gramStart"/>
      <w:r>
        <w:rPr>
          <w:rFonts w:ascii="Arial" w:hAnsi="Arial" w:cs="Arial"/>
          <w:sz w:val="28"/>
          <w:szCs w:val="28"/>
        </w:rPr>
        <w:t>Name :_</w:t>
      </w:r>
      <w:proofErr w:type="gramEnd"/>
      <w:r>
        <w:rPr>
          <w:rFonts w:ascii="Arial" w:hAnsi="Arial" w:cs="Arial"/>
          <w:sz w:val="28"/>
          <w:szCs w:val="28"/>
        </w:rPr>
        <w:t>_____________________</w:t>
      </w:r>
    </w:p>
    <w:p w:rsidR="00387B54" w:rsidRDefault="00387B54" w:rsidP="00387B54">
      <w:pPr>
        <w:spacing w:line="360" w:lineRule="auto"/>
        <w:ind w:left="-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gned</w:t>
      </w:r>
      <w:proofErr w:type="gramStart"/>
      <w:r>
        <w:rPr>
          <w:rFonts w:ascii="Arial" w:hAnsi="Arial" w:cs="Arial"/>
          <w:sz w:val="28"/>
          <w:szCs w:val="28"/>
        </w:rPr>
        <w:t>:_</w:t>
      </w:r>
      <w:proofErr w:type="gramEnd"/>
      <w:r>
        <w:rPr>
          <w:rFonts w:ascii="Arial" w:hAnsi="Arial" w:cs="Arial"/>
          <w:sz w:val="28"/>
          <w:szCs w:val="28"/>
        </w:rPr>
        <w:t>_____________________</w:t>
      </w:r>
      <w:r w:rsidRPr="00F1407E">
        <w:rPr>
          <w:rFonts w:ascii="Arial" w:hAnsi="Arial" w:cs="Arial"/>
          <w:sz w:val="28"/>
          <w:szCs w:val="28"/>
        </w:rPr>
        <w:t xml:space="preserve"> </w:t>
      </w:r>
    </w:p>
    <w:p w:rsidR="00387B54" w:rsidRDefault="00387B54" w:rsidP="00274448">
      <w:pPr>
        <w:spacing w:line="360" w:lineRule="auto"/>
        <w:ind w:left="-284"/>
        <w:rPr>
          <w:rFonts w:ascii="Arial" w:hAnsi="Arial" w:cs="Arial"/>
          <w:sz w:val="28"/>
          <w:szCs w:val="28"/>
        </w:rPr>
      </w:pPr>
      <w:r w:rsidRPr="00F1407E">
        <w:rPr>
          <w:rFonts w:ascii="Arial" w:hAnsi="Arial" w:cs="Arial"/>
          <w:sz w:val="28"/>
          <w:szCs w:val="28"/>
        </w:rPr>
        <w:t xml:space="preserve">Date: </w:t>
      </w:r>
      <w:r>
        <w:rPr>
          <w:rFonts w:ascii="Arial" w:hAnsi="Arial" w:cs="Arial"/>
          <w:sz w:val="28"/>
          <w:szCs w:val="28"/>
        </w:rPr>
        <w:t>________________</w:t>
      </w:r>
    </w:p>
    <w:tbl>
      <w:tblPr>
        <w:tblStyle w:val="TableGrid"/>
        <w:tblpPr w:leftFromText="180" w:rightFromText="180" w:vertAnchor="text" w:horzAnchor="margin" w:tblpY="16"/>
        <w:tblW w:w="9782" w:type="dxa"/>
        <w:tblLook w:val="04A0"/>
      </w:tblPr>
      <w:tblGrid>
        <w:gridCol w:w="9782"/>
      </w:tblGrid>
      <w:tr w:rsidR="00387B54">
        <w:tc>
          <w:tcPr>
            <w:tcW w:w="9782" w:type="dxa"/>
          </w:tcPr>
          <w:p w:rsidR="00387B54" w:rsidRDefault="00387B54" w:rsidP="00387B5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87B54" w:rsidRDefault="00387B54" w:rsidP="00387B5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1407E">
              <w:rPr>
                <w:rFonts w:ascii="Arial" w:hAnsi="Arial" w:cs="Arial"/>
                <w:b/>
                <w:sz w:val="28"/>
                <w:szCs w:val="28"/>
              </w:rPr>
              <w:t>Verbal consent</w:t>
            </w:r>
          </w:p>
          <w:p w:rsidR="00387B54" w:rsidRPr="00F1407E" w:rsidRDefault="00387B54" w:rsidP="00387B54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87B54" w:rsidRDefault="00387B54" w:rsidP="00387B54">
            <w:pPr>
              <w:rPr>
                <w:rFonts w:ascii="Arial" w:hAnsi="Arial" w:cs="Arial"/>
                <w:sz w:val="28"/>
                <w:szCs w:val="28"/>
              </w:rPr>
            </w:pPr>
            <w:r w:rsidRPr="00F1407E">
              <w:rPr>
                <w:rFonts w:ascii="Arial" w:hAnsi="Arial" w:cs="Arial"/>
                <w:sz w:val="28"/>
                <w:szCs w:val="28"/>
              </w:rPr>
              <w:t>I have discussed consent and safety with</w:t>
            </w:r>
          </w:p>
          <w:p w:rsidR="00387B54" w:rsidRDefault="00387B54" w:rsidP="00387B54">
            <w:pPr>
              <w:rPr>
                <w:rFonts w:ascii="Arial" w:hAnsi="Arial" w:cs="Arial"/>
                <w:sz w:val="28"/>
                <w:szCs w:val="28"/>
              </w:rPr>
            </w:pPr>
          </w:p>
          <w:p w:rsidR="00387B54" w:rsidRDefault="00387B54" w:rsidP="00387B5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 of Participant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:_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_________________</w:t>
            </w:r>
          </w:p>
          <w:p w:rsidR="00387B54" w:rsidRDefault="00387B54" w:rsidP="00387B54">
            <w:pPr>
              <w:rPr>
                <w:rFonts w:ascii="Arial" w:hAnsi="Arial" w:cs="Arial"/>
                <w:sz w:val="28"/>
                <w:szCs w:val="28"/>
              </w:rPr>
            </w:pPr>
          </w:p>
          <w:p w:rsidR="00387B54" w:rsidRPr="00F1407E" w:rsidRDefault="00387B54" w:rsidP="00387B54">
            <w:pPr>
              <w:rPr>
                <w:rFonts w:ascii="Arial" w:hAnsi="Arial" w:cs="Arial"/>
                <w:sz w:val="28"/>
                <w:szCs w:val="28"/>
              </w:rPr>
            </w:pPr>
            <w:r w:rsidRPr="00F1407E">
              <w:rPr>
                <w:rFonts w:ascii="Arial" w:hAnsi="Arial" w:cs="Arial"/>
                <w:sz w:val="28"/>
                <w:szCs w:val="28"/>
              </w:rPr>
              <w:t>I am satisfied that they understand about information sharing and I believe they have given informed consent.</w:t>
            </w:r>
          </w:p>
          <w:p w:rsidR="00EB7BB9" w:rsidRDefault="00EB7BB9" w:rsidP="00EB7BB9">
            <w:pPr>
              <w:rPr>
                <w:rFonts w:ascii="Arial" w:hAnsi="Arial" w:cs="Arial"/>
                <w:sz w:val="28"/>
                <w:szCs w:val="28"/>
              </w:rPr>
            </w:pPr>
          </w:p>
          <w:p w:rsidR="00EB7BB9" w:rsidRPr="00F1407E" w:rsidRDefault="001B27F4" w:rsidP="00EB7BB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sability Getaways</w:t>
            </w:r>
            <w:r w:rsidR="00EB7BB9" w:rsidRPr="00F1407E">
              <w:rPr>
                <w:rFonts w:ascii="Arial" w:hAnsi="Arial" w:cs="Arial"/>
                <w:sz w:val="28"/>
                <w:szCs w:val="28"/>
              </w:rPr>
              <w:t xml:space="preserve"> staff member:</w:t>
            </w:r>
          </w:p>
          <w:p w:rsidR="00387B54" w:rsidRPr="00F1407E" w:rsidRDefault="00387B54" w:rsidP="00387B54">
            <w:pPr>
              <w:rPr>
                <w:rFonts w:ascii="Arial" w:hAnsi="Arial" w:cs="Arial"/>
                <w:sz w:val="28"/>
                <w:szCs w:val="28"/>
              </w:rPr>
            </w:pPr>
            <w:r w:rsidRPr="00F1407E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387B54" w:rsidRDefault="00387B54" w:rsidP="00387B54">
            <w:pPr>
              <w:rPr>
                <w:rFonts w:ascii="Arial" w:hAnsi="Arial" w:cs="Arial"/>
                <w:sz w:val="28"/>
                <w:szCs w:val="28"/>
              </w:rPr>
            </w:pPr>
          </w:p>
          <w:p w:rsidR="00387B54" w:rsidRPr="00F1407E" w:rsidRDefault="00387B54" w:rsidP="00387B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1407E">
              <w:rPr>
                <w:rFonts w:ascii="Arial" w:hAnsi="Arial" w:cs="Arial"/>
                <w:sz w:val="28"/>
                <w:szCs w:val="28"/>
              </w:rPr>
              <w:t>Name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:_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_______________________</w:t>
            </w:r>
          </w:p>
          <w:p w:rsidR="00387B54" w:rsidRPr="00F1407E" w:rsidRDefault="00387B54" w:rsidP="00387B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1407E">
              <w:rPr>
                <w:rFonts w:ascii="Arial" w:hAnsi="Arial" w:cs="Arial"/>
                <w:sz w:val="28"/>
                <w:szCs w:val="28"/>
              </w:rPr>
              <w:t>Signature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:_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____________________</w:t>
            </w:r>
          </w:p>
          <w:p w:rsidR="00387B54" w:rsidRDefault="00387B54" w:rsidP="00387B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1407E">
              <w:rPr>
                <w:rFonts w:ascii="Arial" w:hAnsi="Arial" w:cs="Arial"/>
                <w:sz w:val="28"/>
                <w:szCs w:val="28"/>
              </w:rPr>
              <w:t>Date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:_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________________________</w:t>
            </w:r>
          </w:p>
          <w:p w:rsidR="00387B54" w:rsidRPr="00F1407E" w:rsidRDefault="00387B54" w:rsidP="00387B5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87B54" w:rsidRPr="00F46527" w:rsidRDefault="00387B54" w:rsidP="00387B54">
      <w:pPr>
        <w:rPr>
          <w:rFonts w:ascii="Arial" w:hAnsi="Arial" w:cs="Arial"/>
        </w:rPr>
      </w:pPr>
    </w:p>
    <w:tbl>
      <w:tblPr>
        <w:tblStyle w:val="TableGrid"/>
        <w:tblW w:w="9720" w:type="dxa"/>
        <w:tblInd w:w="18" w:type="dxa"/>
        <w:tblLook w:val="04A0"/>
      </w:tblPr>
      <w:tblGrid>
        <w:gridCol w:w="9720"/>
      </w:tblGrid>
      <w:tr w:rsidR="00387B54" w:rsidRPr="00F46527">
        <w:tc>
          <w:tcPr>
            <w:tcW w:w="9720" w:type="dxa"/>
          </w:tcPr>
          <w:p w:rsidR="00387B54" w:rsidRPr="00F46527" w:rsidRDefault="00387B54" w:rsidP="00A56C4B">
            <w:pPr>
              <w:ind w:left="3969"/>
              <w:rPr>
                <w:rFonts w:ascii="Arial" w:hAnsi="Arial" w:cs="Arial"/>
                <w:sz w:val="24"/>
                <w:szCs w:val="24"/>
              </w:rPr>
            </w:pPr>
          </w:p>
          <w:p w:rsidR="00387B54" w:rsidRPr="000E067D" w:rsidRDefault="00387B54" w:rsidP="00A56C4B">
            <w:pPr>
              <w:ind w:left="-14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0E067D">
              <w:rPr>
                <w:rFonts w:ascii="Arial" w:hAnsi="Arial" w:cs="Arial"/>
                <w:b/>
                <w:sz w:val="24"/>
                <w:szCs w:val="24"/>
              </w:rPr>
              <w:t>Consent declined</w:t>
            </w:r>
          </w:p>
          <w:p w:rsidR="00387B54" w:rsidRPr="00F46527" w:rsidRDefault="00387B54" w:rsidP="00A56C4B">
            <w:pPr>
              <w:ind w:left="3969"/>
              <w:rPr>
                <w:rFonts w:ascii="Arial" w:hAnsi="Arial" w:cs="Arial"/>
                <w:sz w:val="24"/>
                <w:szCs w:val="24"/>
              </w:rPr>
            </w:pPr>
          </w:p>
          <w:p w:rsidR="00387B54" w:rsidRPr="00F46527" w:rsidRDefault="00387B54" w:rsidP="00A56C4B">
            <w:pPr>
              <w:rPr>
                <w:rFonts w:ascii="Arial" w:hAnsi="Arial" w:cs="Arial"/>
                <w:sz w:val="24"/>
                <w:szCs w:val="24"/>
              </w:rPr>
            </w:pPr>
            <w:r w:rsidRPr="00F46527">
              <w:rPr>
                <w:rFonts w:ascii="Arial" w:hAnsi="Arial" w:cs="Arial"/>
                <w:sz w:val="24"/>
                <w:szCs w:val="24"/>
              </w:rPr>
              <w:t>Consent was declined because:</w:t>
            </w:r>
          </w:p>
          <w:p w:rsidR="00387B54" w:rsidRPr="00F46527" w:rsidRDefault="00387B54" w:rsidP="00A56C4B">
            <w:pPr>
              <w:ind w:left="3969"/>
              <w:rPr>
                <w:rFonts w:ascii="Arial" w:hAnsi="Arial" w:cs="Arial"/>
                <w:sz w:val="24"/>
                <w:szCs w:val="24"/>
              </w:rPr>
            </w:pPr>
          </w:p>
          <w:p w:rsidR="00387B54" w:rsidRPr="00F46527" w:rsidRDefault="00387B54" w:rsidP="00A56C4B">
            <w:pPr>
              <w:ind w:left="3969"/>
              <w:rPr>
                <w:rFonts w:ascii="Arial" w:hAnsi="Arial" w:cs="Arial"/>
                <w:sz w:val="24"/>
                <w:szCs w:val="24"/>
              </w:rPr>
            </w:pPr>
          </w:p>
          <w:p w:rsidR="00387B54" w:rsidRDefault="00387B54" w:rsidP="00A56C4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7B54" w:rsidRPr="00F1407E" w:rsidRDefault="001B27F4" w:rsidP="00A56C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sability Getaways</w:t>
            </w:r>
            <w:r w:rsidR="00387B54" w:rsidRPr="00F1407E">
              <w:rPr>
                <w:rFonts w:ascii="Arial" w:hAnsi="Arial" w:cs="Arial"/>
                <w:sz w:val="28"/>
                <w:szCs w:val="28"/>
              </w:rPr>
              <w:t xml:space="preserve"> staff member:</w:t>
            </w:r>
          </w:p>
          <w:p w:rsidR="00387B54" w:rsidRDefault="00387B54" w:rsidP="00A56C4B">
            <w:pPr>
              <w:rPr>
                <w:rFonts w:ascii="Arial" w:hAnsi="Arial" w:cs="Arial"/>
                <w:sz w:val="28"/>
                <w:szCs w:val="28"/>
              </w:rPr>
            </w:pPr>
          </w:p>
          <w:p w:rsidR="00387B54" w:rsidRPr="00F1407E" w:rsidRDefault="00387B54" w:rsidP="00387B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1407E">
              <w:rPr>
                <w:rFonts w:ascii="Arial" w:hAnsi="Arial" w:cs="Arial"/>
                <w:sz w:val="28"/>
                <w:szCs w:val="28"/>
              </w:rPr>
              <w:t>Name</w:t>
            </w:r>
            <w:r>
              <w:rPr>
                <w:rFonts w:ascii="Arial" w:hAnsi="Arial" w:cs="Arial"/>
                <w:sz w:val="28"/>
                <w:szCs w:val="28"/>
              </w:rPr>
              <w:t>:________________________</w:t>
            </w:r>
          </w:p>
          <w:p w:rsidR="00387B54" w:rsidRPr="00F1407E" w:rsidRDefault="00387B54" w:rsidP="00387B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1407E">
              <w:rPr>
                <w:rFonts w:ascii="Arial" w:hAnsi="Arial" w:cs="Arial"/>
                <w:sz w:val="28"/>
                <w:szCs w:val="28"/>
              </w:rPr>
              <w:t>Signature</w:t>
            </w:r>
            <w:r>
              <w:rPr>
                <w:rFonts w:ascii="Arial" w:hAnsi="Arial" w:cs="Arial"/>
                <w:sz w:val="28"/>
                <w:szCs w:val="28"/>
              </w:rPr>
              <w:t>:_____________________</w:t>
            </w:r>
          </w:p>
          <w:p w:rsidR="00387B54" w:rsidRDefault="00387B54" w:rsidP="00387B54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1407E">
              <w:rPr>
                <w:rFonts w:ascii="Arial" w:hAnsi="Arial" w:cs="Arial"/>
                <w:sz w:val="28"/>
                <w:szCs w:val="28"/>
              </w:rPr>
              <w:t>Date</w:t>
            </w:r>
            <w:r>
              <w:rPr>
                <w:rFonts w:ascii="Arial" w:hAnsi="Arial" w:cs="Arial"/>
                <w:sz w:val="28"/>
                <w:szCs w:val="28"/>
              </w:rPr>
              <w:t>:_________________________</w:t>
            </w:r>
          </w:p>
          <w:p w:rsidR="00387B54" w:rsidRPr="00F46527" w:rsidRDefault="00387B54" w:rsidP="00E572A0">
            <w:pPr>
              <w:rPr>
                <w:rFonts w:ascii="Arial" w:hAnsi="Arial" w:cs="Arial"/>
              </w:rPr>
            </w:pPr>
          </w:p>
        </w:tc>
      </w:tr>
    </w:tbl>
    <w:p w:rsidR="000A3925" w:rsidRPr="00F46527" w:rsidRDefault="000A3925" w:rsidP="004C045C">
      <w:pPr>
        <w:rPr>
          <w:rFonts w:ascii="Arial" w:hAnsi="Arial" w:cs="Arial"/>
        </w:rPr>
      </w:pPr>
    </w:p>
    <w:sectPr w:rsidR="000A3925" w:rsidRPr="00F46527" w:rsidSect="00140371">
      <w:headerReference w:type="even" r:id="rId19"/>
      <w:headerReference w:type="default" r:id="rId20"/>
      <w:pgSz w:w="11900" w:h="16840"/>
      <w:pgMar w:top="2269" w:right="1800" w:bottom="2127" w:left="180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1E2" w:rsidRDefault="00FF51E2" w:rsidP="007C07B4">
      <w:r>
        <w:separator/>
      </w:r>
    </w:p>
  </w:endnote>
  <w:endnote w:type="continuationSeparator" w:id="0">
    <w:p w:rsidR="00FF51E2" w:rsidRDefault="00FF51E2" w:rsidP="007C0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1E2" w:rsidRDefault="00FF51E2" w:rsidP="007C07B4">
      <w:r>
        <w:separator/>
      </w:r>
    </w:p>
  </w:footnote>
  <w:footnote w:type="continuationSeparator" w:id="0">
    <w:p w:rsidR="00FF51E2" w:rsidRDefault="00FF51E2" w:rsidP="007C07B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CC6" w:rsidRDefault="002D5CC6">
    <w:pPr>
      <w:pStyle w:val="Header"/>
    </w:pPr>
    <w:r w:rsidRPr="002D5CC6">
      <w:rPr>
        <w:noProof/>
      </w:rPr>
      <w:drawing>
        <wp:inline distT="0" distB="0" distL="0" distR="0">
          <wp:extent cx="1231900" cy="827457"/>
          <wp:effectExtent l="2540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538" cy="8419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CC6" w:rsidRDefault="002D5CC6">
    <w:pPr>
      <w:pStyle w:val="Header"/>
    </w:pPr>
    <w:r w:rsidRPr="002D5CC6">
      <w:rPr>
        <w:noProof/>
      </w:rPr>
      <w:drawing>
        <wp:inline distT="0" distB="0" distL="0" distR="0">
          <wp:extent cx="1231900" cy="827457"/>
          <wp:effectExtent l="2540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007" cy="832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F4F52"/>
    <w:multiLevelType w:val="hybridMultilevel"/>
    <w:tmpl w:val="252EC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8505C"/>
    <w:multiLevelType w:val="hybridMultilevel"/>
    <w:tmpl w:val="6D40B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C3297A"/>
    <w:multiLevelType w:val="hybridMultilevel"/>
    <w:tmpl w:val="7B922836"/>
    <w:lvl w:ilvl="0" w:tplc="0C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70C17"/>
    <w:rsid w:val="00011BD6"/>
    <w:rsid w:val="0001263E"/>
    <w:rsid w:val="00023C07"/>
    <w:rsid w:val="00070C17"/>
    <w:rsid w:val="000A3925"/>
    <w:rsid w:val="000C21C3"/>
    <w:rsid w:val="000C3673"/>
    <w:rsid w:val="000E067D"/>
    <w:rsid w:val="00121890"/>
    <w:rsid w:val="00140371"/>
    <w:rsid w:val="00163EB7"/>
    <w:rsid w:val="001922F1"/>
    <w:rsid w:val="001B27F4"/>
    <w:rsid w:val="001E64B4"/>
    <w:rsid w:val="00204322"/>
    <w:rsid w:val="002451CD"/>
    <w:rsid w:val="00274448"/>
    <w:rsid w:val="00297898"/>
    <w:rsid w:val="002D5CC6"/>
    <w:rsid w:val="0031054B"/>
    <w:rsid w:val="003174E1"/>
    <w:rsid w:val="00387B54"/>
    <w:rsid w:val="0043465F"/>
    <w:rsid w:val="00435989"/>
    <w:rsid w:val="00443442"/>
    <w:rsid w:val="004C045C"/>
    <w:rsid w:val="004C601E"/>
    <w:rsid w:val="00520587"/>
    <w:rsid w:val="00565D49"/>
    <w:rsid w:val="005814B5"/>
    <w:rsid w:val="005B6A11"/>
    <w:rsid w:val="00610B4E"/>
    <w:rsid w:val="00636876"/>
    <w:rsid w:val="006A111B"/>
    <w:rsid w:val="006B16E8"/>
    <w:rsid w:val="007000EF"/>
    <w:rsid w:val="0078609D"/>
    <w:rsid w:val="007C07B4"/>
    <w:rsid w:val="007D1BBF"/>
    <w:rsid w:val="007E4C92"/>
    <w:rsid w:val="0087285C"/>
    <w:rsid w:val="0093148B"/>
    <w:rsid w:val="00942A75"/>
    <w:rsid w:val="00982743"/>
    <w:rsid w:val="0099439C"/>
    <w:rsid w:val="009B027D"/>
    <w:rsid w:val="00A15140"/>
    <w:rsid w:val="00AA79EE"/>
    <w:rsid w:val="00AE0AAB"/>
    <w:rsid w:val="00AE544A"/>
    <w:rsid w:val="00B42BFF"/>
    <w:rsid w:val="00B56E0A"/>
    <w:rsid w:val="00BC28E7"/>
    <w:rsid w:val="00C5797F"/>
    <w:rsid w:val="00D96529"/>
    <w:rsid w:val="00E37145"/>
    <w:rsid w:val="00E452E3"/>
    <w:rsid w:val="00E572A0"/>
    <w:rsid w:val="00EB7BB9"/>
    <w:rsid w:val="00EC6514"/>
    <w:rsid w:val="00ED5D66"/>
    <w:rsid w:val="00EF68FA"/>
    <w:rsid w:val="00F1407E"/>
    <w:rsid w:val="00F32D05"/>
    <w:rsid w:val="00F4006E"/>
    <w:rsid w:val="00F46527"/>
    <w:rsid w:val="00F64ACF"/>
    <w:rsid w:val="00F80381"/>
    <w:rsid w:val="00F90EB6"/>
    <w:rsid w:val="00FE7F70"/>
    <w:rsid w:val="00FF51E2"/>
  </w:rsids>
  <m:mathPr>
    <m:mathFont m:val="CG Omega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63E"/>
    <w:rPr>
      <w:rFonts w:ascii="Verdana" w:eastAsia="Times New Roman" w:hAnsi="Verdana" w:cs="Times New Roma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7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7B4"/>
  </w:style>
  <w:style w:type="paragraph" w:styleId="Footer">
    <w:name w:val="footer"/>
    <w:basedOn w:val="Normal"/>
    <w:link w:val="FooterChar"/>
    <w:uiPriority w:val="99"/>
    <w:unhideWhenUsed/>
    <w:rsid w:val="007C07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7B4"/>
  </w:style>
  <w:style w:type="paragraph" w:styleId="BalloonText">
    <w:name w:val="Balloon Text"/>
    <w:basedOn w:val="Normal"/>
    <w:link w:val="BalloonTextChar"/>
    <w:uiPriority w:val="99"/>
    <w:semiHidden/>
    <w:unhideWhenUsed/>
    <w:rsid w:val="007C07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7B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99"/>
    <w:rsid w:val="0001263E"/>
    <w:rPr>
      <w:rFonts w:ascii="Times New Roman" w:eastAsia="Times New Roman" w:hAnsi="Times New Roma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68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jpeg"/><Relationship Id="rId17" Type="http://schemas.openxmlformats.org/officeDocument/2006/relationships/hyperlink" Target="https://www.bing.com/images/search?view=detailV2&amp;ccid=fC817q+a&amp;id=251B1E4E45562CD07FA3E4F8F3B5B89E6290127C&amp;q=reading+&amp;simid=608024605778117650&amp;selectedIndex=51" TargetMode="External"/><Relationship Id="rId18" Type="http://schemas.openxmlformats.org/officeDocument/2006/relationships/image" Target="media/image10.jpe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D9AE-858A-6A4F-B7B6-A8C09579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7</Words>
  <Characters>152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 Paterson</dc:creator>
  <cp:lastModifiedBy>David Farley</cp:lastModifiedBy>
  <cp:revision>2</cp:revision>
  <cp:lastPrinted>2017-03-06T22:19:00Z</cp:lastPrinted>
  <dcterms:created xsi:type="dcterms:W3CDTF">2018-07-14T23:02:00Z</dcterms:created>
  <dcterms:modified xsi:type="dcterms:W3CDTF">2018-07-14T23:02:00Z</dcterms:modified>
</cp:coreProperties>
</file>